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</w:p>
        </w:tc>
        <w:tc>
          <w:tcPr>
            <w:tcW w:w="2693" w:type="dxa"/>
            <w:vAlign w:val="center"/>
          </w:tcPr>
          <w:p w:rsidR="002160A5" w:rsidRDefault="002160A5" w:rsidP="000A7D4A">
            <w:pPr>
              <w:jc w:val="center"/>
            </w:pPr>
          </w:p>
        </w:tc>
      </w:tr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:rsidR="002160A5" w:rsidRDefault="002160A5" w:rsidP="000A7D4A">
            <w:pPr>
              <w:jc w:val="center"/>
            </w:pPr>
            <w:r>
              <w:rPr>
                <w:rFonts w:hint="eastAsia"/>
                <w:lang w:eastAsia="ja-JP"/>
              </w:rPr>
              <w:t xml:space="preserve"> 29</w:t>
            </w:r>
            <w:r>
              <w:rPr>
                <w:rFonts w:hint="eastAsia"/>
                <w:lang w:eastAsia="ja-JP"/>
              </w:rPr>
              <w:t>リ</w:t>
            </w:r>
            <w:r>
              <w:rPr>
                <w:rFonts w:hint="eastAsia"/>
                <w:lang w:eastAsia="ja-JP"/>
              </w:rPr>
              <w:t xml:space="preserve"> </w:t>
            </w:r>
            <w:r w:rsidRPr="002160A5"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－</w:t>
            </w:r>
            <w:r>
              <w:rPr>
                <w:rFonts w:hint="eastAsia"/>
                <w:lang w:eastAsia="ja-JP"/>
              </w:rPr>
              <w:t xml:space="preserve"> </w:t>
            </w:r>
            <w:r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>
              <w:rPr>
                <w:rFonts w:hint="eastAsia"/>
                <w:bdr w:val="single" w:sz="4" w:space="0" w:color="auto"/>
                <w:lang w:eastAsia="ja-JP"/>
              </w:rPr>
              <w:t xml:space="preserve">　　</w:t>
            </w:r>
            <w:r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B30A6B" w:rsidRDefault="002160A5" w:rsidP="000A7D4A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5519C3" w:rsidRDefault="002160A5" w:rsidP="000A7D4A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4819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:rsidR="002160A5" w:rsidRPr="002160A5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:rsidR="002160A5" w:rsidRPr="000F6C9C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</w:tbl>
    <w:p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9001" wp14:editId="04BA30A9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>
        <w:rPr>
          <w:rFonts w:hint="eastAsia"/>
          <w:u w:val="single"/>
        </w:rPr>
        <w:t>整理番号　２９リ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１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:rsidR="002160A5" w:rsidRDefault="002160A5" w:rsidP="002160A5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:rsidR="002160A5" w:rsidRPr="002160A5" w:rsidRDefault="002160A5" w:rsidP="002160A5">
      <w:pPr>
        <w:ind w:leftChars="202" w:left="424"/>
        <w:rPr>
          <w:color w:val="FF0000"/>
        </w:rPr>
      </w:pPr>
    </w:p>
    <w:sectPr w:rsidR="002160A5" w:rsidRPr="002160A5" w:rsidSect="006C5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92" w:rsidRDefault="00E82692" w:rsidP="00771CD0">
      <w:r>
        <w:separator/>
      </w:r>
    </w:p>
  </w:endnote>
  <w:endnote w:type="continuationSeparator" w:id="0">
    <w:p w:rsidR="00E82692" w:rsidRDefault="00E826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F6" w:rsidRDefault="00182D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CE" w:rsidRPr="00C54FFF" w:rsidRDefault="00145ACE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F6" w:rsidRDefault="00182D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92" w:rsidRDefault="00E82692" w:rsidP="00771CD0">
      <w:r>
        <w:separator/>
      </w:r>
    </w:p>
  </w:footnote>
  <w:footnote w:type="continuationSeparator" w:id="0">
    <w:p w:rsidR="00E82692" w:rsidRDefault="00E826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F6" w:rsidRDefault="00182D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平成</w:t>
    </w:r>
    <w:r w:rsidR="00A22B83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 xml:space="preserve">年度　</w:t>
    </w:r>
    <w:r w:rsidR="00523CF4">
      <w:rPr>
        <w:rFonts w:ascii="ＭＳ 明朝" w:hAnsi="ＭＳ 明朝" w:hint="eastAsia"/>
      </w:rPr>
      <w:t>第1回</w:t>
    </w:r>
    <w:r w:rsidRPr="00CF6D56">
      <w:rPr>
        <w:rFonts w:ascii="ＭＳ 明朝" w:hAnsi="ＭＳ 明朝" w:hint="eastAsia"/>
      </w:rPr>
      <w:t>認知症介護実践研修（実践リーダー研修）</w:t>
    </w:r>
  </w:p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Pr="00CF6D56">
      <w:rPr>
        <w:rFonts w:ascii="ＭＳ 明朝" w:hAnsi="ＭＳ 明朝" w:hint="eastAsia"/>
      </w:rPr>
      <w:t>課</w:t>
    </w:r>
  </w:p>
  <w:p w:rsidR="00145ACE" w:rsidRPr="00486397" w:rsidRDefault="00182DF6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認知症介護実践研修（実践リーダー研修）</w:t>
    </w:r>
    <w:bookmarkStart w:id="0" w:name="_GoBack"/>
    <w:bookmarkEnd w:id="0"/>
    <w:r w:rsidR="00145ACE">
      <w:rPr>
        <w:rFonts w:hint="eastAsia"/>
        <w:b/>
        <w:sz w:val="32"/>
        <w:szCs w:val="32"/>
      </w:rPr>
      <w:t xml:space="preserve">　</w:t>
    </w:r>
    <w:r w:rsidR="00145ACE" w:rsidRPr="00486397">
      <w:rPr>
        <w:rFonts w:hint="eastAsia"/>
        <w:b/>
        <w:sz w:val="32"/>
        <w:szCs w:val="32"/>
      </w:rPr>
      <w:t>実習報告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F6" w:rsidRDefault="00182D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60007"/>
    <w:rsid w:val="00182DF6"/>
    <w:rsid w:val="001939E0"/>
    <w:rsid w:val="00196939"/>
    <w:rsid w:val="001A3440"/>
    <w:rsid w:val="001F1C15"/>
    <w:rsid w:val="002160A5"/>
    <w:rsid w:val="0031574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7272F1"/>
    <w:rsid w:val="00771CD0"/>
    <w:rsid w:val="007746B0"/>
    <w:rsid w:val="007E1CF3"/>
    <w:rsid w:val="00866D7A"/>
    <w:rsid w:val="008A223B"/>
    <w:rsid w:val="008B63DA"/>
    <w:rsid w:val="008D37C3"/>
    <w:rsid w:val="008F27B8"/>
    <w:rsid w:val="00912A7A"/>
    <w:rsid w:val="009760C3"/>
    <w:rsid w:val="00A22B83"/>
    <w:rsid w:val="00B30A6B"/>
    <w:rsid w:val="00B7573F"/>
    <w:rsid w:val="00B95640"/>
    <w:rsid w:val="00BC1277"/>
    <w:rsid w:val="00C25B46"/>
    <w:rsid w:val="00C54FFF"/>
    <w:rsid w:val="00E172E1"/>
    <w:rsid w:val="00E82692"/>
    <w:rsid w:val="00EB7DF0"/>
    <w:rsid w:val="00EC301F"/>
    <w:rsid w:val="00ED2846"/>
    <w:rsid w:val="00F5570E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6E16-AD8C-413B-8EA9-15CAC2F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安岡淳</cp:lastModifiedBy>
  <cp:revision>18</cp:revision>
  <cp:lastPrinted>2017-08-28T05:40:00Z</cp:lastPrinted>
  <dcterms:created xsi:type="dcterms:W3CDTF">2014-09-12T00:37:00Z</dcterms:created>
  <dcterms:modified xsi:type="dcterms:W3CDTF">2017-08-29T06:40:00Z</dcterms:modified>
</cp:coreProperties>
</file>